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D" w:rsidRPr="00D6661E" w:rsidRDefault="008F3ABD" w:rsidP="00D6661E">
      <w:pPr>
        <w:rPr>
          <w:rFonts w:ascii="Times New Roman" w:hAnsi="Times New Roman"/>
          <w:sz w:val="24"/>
          <w:szCs w:val="24"/>
        </w:rPr>
      </w:pP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  <w:r w:rsidRPr="00D6661E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Look w:val="04A0"/>
      </w:tblPr>
      <w:tblGrid>
        <w:gridCol w:w="7217"/>
        <w:gridCol w:w="3357"/>
      </w:tblGrid>
      <w:tr w:rsidR="008F3ABD" w:rsidRPr="00D6661E" w:rsidTr="0002471E">
        <w:trPr>
          <w:trHeight w:val="1107"/>
        </w:trPr>
        <w:tc>
          <w:tcPr>
            <w:tcW w:w="7147" w:type="dxa"/>
          </w:tcPr>
          <w:p w:rsidR="00022AC2" w:rsidRDefault="00022AC2"/>
          <w:p w:rsidR="00022AC2" w:rsidRDefault="00022AC2"/>
          <w:tbl>
            <w:tblPr>
              <w:tblpPr w:leftFromText="180" w:rightFromText="180" w:vertAnchor="text" w:horzAnchor="margin" w:tblpY="9"/>
              <w:tblOverlap w:val="never"/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534B3B" w:rsidRPr="0050786C" w:rsidTr="005D3E0F">
              <w:tc>
                <w:tcPr>
                  <w:tcW w:w="6237" w:type="dxa"/>
                </w:tcPr>
                <w:p w:rsidR="00534B3B" w:rsidRPr="00A62EDD" w:rsidRDefault="00922F4B" w:rsidP="00534B3B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Cs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Cs/>
                      <w:sz w:val="42"/>
                      <w:szCs w:val="42"/>
                    </w:rPr>
                    <w:t>Omama Malik</w:t>
                  </w:r>
                  <w:r w:rsidR="00534B3B" w:rsidRPr="00A62EDD">
                    <w:rPr>
                      <w:rFonts w:ascii="Arial" w:hAnsi="Arial" w:cs="Arial"/>
                      <w:bCs/>
                      <w:sz w:val="42"/>
                      <w:szCs w:val="42"/>
                    </w:rPr>
                    <w:t xml:space="preserve">    </w:t>
                  </w:r>
                </w:p>
              </w:tc>
            </w:tr>
            <w:tr w:rsidR="00534B3B" w:rsidRPr="0050786C" w:rsidTr="005D3E0F">
              <w:tc>
                <w:tcPr>
                  <w:tcW w:w="6237" w:type="dxa"/>
                </w:tcPr>
                <w:p w:rsidR="00534B3B" w:rsidRPr="0050786C" w:rsidRDefault="00534B3B" w:rsidP="00922F4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Cs/>
                      <w:color w:val="6D83B3"/>
                    </w:rPr>
                    <w:t>Nationality</w:t>
                  </w:r>
                  <w:r w:rsidRPr="0050786C">
                    <w:rPr>
                      <w:rFonts w:ascii="Arial" w:hAnsi="Arial" w:cs="Arial"/>
                      <w:bCs/>
                      <w:color w:val="6D83B3"/>
                    </w:rPr>
                    <w:t>: Pakistan</w:t>
                  </w:r>
                  <w:r>
                    <w:rPr>
                      <w:rFonts w:ascii="Arial" w:hAnsi="Arial" w:cs="Arial"/>
                      <w:bCs/>
                      <w:color w:val="6D83B3"/>
                    </w:rPr>
                    <w:t>i ▪ Date of B</w:t>
                  </w:r>
                  <w:r w:rsidRPr="0050786C">
                    <w:rPr>
                      <w:rFonts w:ascii="Arial" w:hAnsi="Arial" w:cs="Arial"/>
                      <w:bCs/>
                      <w:color w:val="6D83B3"/>
                    </w:rPr>
                    <w:t xml:space="preserve">irth: </w:t>
                  </w:r>
                  <w:r w:rsidR="00922F4B">
                    <w:rPr>
                      <w:rFonts w:ascii="Arial" w:hAnsi="Arial" w:cs="Arial"/>
                      <w:bCs/>
                      <w:color w:val="6D83B3"/>
                    </w:rPr>
                    <w:t>9</w:t>
                  </w:r>
                  <w:r>
                    <w:rPr>
                      <w:rFonts w:ascii="Arial" w:hAnsi="Arial" w:cs="Arial"/>
                      <w:bCs/>
                      <w:color w:val="6D83B3"/>
                    </w:rPr>
                    <w:t xml:space="preserve">th </w:t>
                  </w:r>
                  <w:r w:rsidR="00922F4B">
                    <w:rPr>
                      <w:rFonts w:ascii="Arial" w:hAnsi="Arial" w:cs="Arial"/>
                      <w:bCs/>
                      <w:color w:val="6D83B3"/>
                    </w:rPr>
                    <w:t>June</w:t>
                  </w:r>
                  <w:r>
                    <w:rPr>
                      <w:rFonts w:ascii="Arial" w:hAnsi="Arial" w:cs="Arial"/>
                      <w:bCs/>
                      <w:color w:val="6D83B3"/>
                    </w:rPr>
                    <w:t>,</w:t>
                  </w:r>
                  <w:r w:rsidRPr="0050786C">
                    <w:rPr>
                      <w:rFonts w:ascii="Arial" w:hAnsi="Arial" w:cs="Arial"/>
                      <w:bCs/>
                      <w:color w:val="6D83B3"/>
                    </w:rPr>
                    <w:t xml:space="preserve"> 198</w:t>
                  </w:r>
                  <w:r w:rsidR="00922F4B">
                    <w:rPr>
                      <w:rFonts w:ascii="Arial" w:hAnsi="Arial" w:cs="Arial"/>
                      <w:bCs/>
                      <w:color w:val="6D83B3"/>
                    </w:rPr>
                    <w:t>9</w:t>
                  </w:r>
                  <w:r>
                    <w:rPr>
                      <w:rFonts w:ascii="Arial" w:hAnsi="Arial" w:cs="Arial"/>
                      <w:bCs/>
                      <w:color w:val="6D83B3"/>
                    </w:rPr>
                    <w:t>.</w:t>
                  </w:r>
                </w:p>
              </w:tc>
            </w:tr>
          </w:tbl>
          <w:p w:rsidR="008F3ABD" w:rsidRPr="00D6661E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tbl>
            <w:tblPr>
              <w:tblpPr w:leftFromText="180" w:rightFromText="180" w:vertAnchor="page" w:horzAnchor="margin" w:tblpX="-100" w:tblpY="1"/>
              <w:tblOverlap w:val="never"/>
              <w:tblW w:w="351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510"/>
            </w:tblGrid>
            <w:tr w:rsidR="005A2927" w:rsidRPr="00D6661E" w:rsidTr="00534B3B">
              <w:tc>
                <w:tcPr>
                  <w:tcW w:w="351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A2927" w:rsidRPr="00D6661E" w:rsidRDefault="005A2927" w:rsidP="00D6661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666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ontact</w:t>
                  </w:r>
                </w:p>
              </w:tc>
            </w:tr>
            <w:tr w:rsidR="005A2927" w:rsidRPr="00D6661E" w:rsidTr="00534B3B">
              <w:trPr>
                <w:trHeight w:val="663"/>
              </w:trPr>
              <w:tc>
                <w:tcPr>
                  <w:tcW w:w="351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003F4" w:rsidRPr="00D6661E" w:rsidRDefault="00AA6E6C" w:rsidP="00922F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</w:pPr>
                  <w:r w:rsidRPr="00D6661E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E</w:t>
                  </w:r>
                  <w:r w:rsidR="005A2927" w:rsidRPr="00D6661E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-mail</w:t>
                  </w:r>
                  <w:r w:rsidR="00534B3B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:</w:t>
                  </w:r>
                  <w:r w:rsidR="00922F4B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 Omama Malik</w:t>
                  </w:r>
                </w:p>
              </w:tc>
            </w:tr>
          </w:tbl>
          <w:p w:rsidR="008F3ABD" w:rsidRPr="00D6661E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F3ABD" w:rsidRPr="00A62EDD" w:rsidTr="0002471E">
        <w:tc>
          <w:tcPr>
            <w:tcW w:w="1057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8F3ABD" w:rsidRPr="00A62EDD" w:rsidTr="00534B3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F3ABD" w:rsidRPr="00A62EDD" w:rsidRDefault="003641AE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manent</w:t>
                  </w:r>
                  <w:r w:rsidR="008F3ABD" w:rsidRPr="00A6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Address</w:t>
                  </w:r>
                </w:p>
              </w:tc>
            </w:tr>
            <w:tr w:rsidR="008F3ABD" w:rsidRPr="00A62EDD" w:rsidTr="00534B3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F3ABD" w:rsidRPr="00A62EDD" w:rsidRDefault="00534B3B" w:rsidP="00D6661E">
                  <w:pPr>
                    <w:spacing w:before="80" w:after="4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House #</w:t>
                  </w:r>
                  <w:r w:rsidR="003641AE"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12-W, Block ‘K’</w:t>
                  </w:r>
                  <w:r w:rsidR="008F3ABD"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,</w:t>
                  </w:r>
                  <w:r w:rsidR="003641AE"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 Khalique Road, Gulistan Colony</w:t>
                  </w:r>
                  <w:r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 xml:space="preserve"> #1</w:t>
                  </w:r>
                  <w:r w:rsidR="003641AE"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, Faisalabad</w:t>
                  </w:r>
                  <w:r w:rsidR="008F3ABD" w:rsidRPr="00A62EDD">
                    <w:rPr>
                      <w:rFonts w:ascii="Times New Roman" w:hAnsi="Times New Roman"/>
                      <w:bCs/>
                      <w:sz w:val="24"/>
                      <w:szCs w:val="24"/>
                      <w:lang w:val="fr-FR"/>
                    </w:rPr>
                    <w:t>, Pakistan.</w:t>
                  </w:r>
                </w:p>
              </w:tc>
            </w:tr>
          </w:tbl>
          <w:p w:rsidR="008F3ABD" w:rsidRPr="00A62EDD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F3ABD" w:rsidRPr="00A62EDD" w:rsidTr="0002471E">
        <w:tc>
          <w:tcPr>
            <w:tcW w:w="1057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8F3ABD" w:rsidRPr="00A62EDD" w:rsidTr="00534B3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</w:tr>
            <w:tr w:rsidR="008F3ABD" w:rsidRPr="00A62EDD" w:rsidTr="00534B3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36"/>
                    <w:gridCol w:w="7986"/>
                  </w:tblGrid>
                  <w:tr w:rsidR="008F3ABD" w:rsidRPr="00A62EDD" w:rsidTr="00D65525">
                    <w:tc>
                      <w:tcPr>
                        <w:tcW w:w="2145" w:type="dxa"/>
                      </w:tcPr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 am se</w:t>
                        </w:r>
                        <w:r w:rsid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king a position as online software engineering job</w:t>
                        </w:r>
                        <w:r w:rsidRPr="00A62E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ofession to do some sound work and to utilize knowledge and professional skills being a part of a dynamic and progressive environment.</w:t>
                        </w:r>
                      </w:p>
                    </w:tc>
                  </w:tr>
                  <w:tr w:rsidR="008F3ABD" w:rsidRPr="00A62EDD" w:rsidTr="00D65525">
                    <w:tc>
                      <w:tcPr>
                        <w:tcW w:w="2145" w:type="dxa"/>
                      </w:tcPr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F3ABD" w:rsidRPr="00A62EDD" w:rsidRDefault="008F3ABD" w:rsidP="00D6661E">
                        <w:pPr>
                          <w:spacing w:before="80" w:after="4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pon request</w:t>
                        </w:r>
                      </w:p>
                    </w:tc>
                  </w:tr>
                </w:tbl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ABD" w:rsidRPr="00A62EDD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ABD" w:rsidRPr="00A62EDD" w:rsidTr="0002471E">
        <w:tc>
          <w:tcPr>
            <w:tcW w:w="10574" w:type="dxa"/>
            <w:gridSpan w:val="2"/>
          </w:tcPr>
          <w:p w:rsidR="008F3ABD" w:rsidRPr="00A62EDD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ABD" w:rsidRPr="00A62EDD" w:rsidTr="0002471E">
        <w:trPr>
          <w:trHeight w:val="2592"/>
        </w:trPr>
        <w:tc>
          <w:tcPr>
            <w:tcW w:w="1057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8F3ABD" w:rsidRPr="00A62EDD" w:rsidTr="00534B3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c>
            </w:tr>
            <w:tr w:rsidR="008F3ABD" w:rsidRPr="00A62EDD" w:rsidTr="00534B3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36"/>
                    <w:gridCol w:w="7986"/>
                  </w:tblGrid>
                  <w:tr w:rsidR="008F3ABD" w:rsidRPr="00A62EDD" w:rsidTr="00D65525">
                    <w:tc>
                      <w:tcPr>
                        <w:tcW w:w="2150" w:type="dxa"/>
                      </w:tcPr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8A2A2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006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F3ABD" w:rsidRPr="00EC7847" w:rsidRDefault="00EC7847" w:rsidP="00EC784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econdary School Certificate(topper of faisalabad board) Al-Faisal Grammar High School</w:t>
                        </w:r>
                      </w:p>
                    </w:tc>
                  </w:tr>
                  <w:tr w:rsidR="008F3ABD" w:rsidRPr="00A62EDD" w:rsidTr="00D65525">
                    <w:tc>
                      <w:tcPr>
                        <w:tcW w:w="2150" w:type="dxa"/>
                      </w:tcPr>
                      <w:p w:rsidR="008F3ABD" w:rsidRPr="00A62EDD" w:rsidRDefault="008A2A23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08 to 2009</w:t>
                        </w:r>
                      </w:p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8F3ABD" w:rsidRPr="00EC7847" w:rsidRDefault="00EC7847" w:rsidP="00EC784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termediate (maths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ats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omputer) Punjab college for women</w:t>
                        </w:r>
                        <w:r w:rsidR="008F3ABD"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</w:tc>
                  </w:tr>
                  <w:tr w:rsidR="008F3ABD" w:rsidRPr="00A62EDD" w:rsidTr="00D65525">
                    <w:tc>
                      <w:tcPr>
                        <w:tcW w:w="2150" w:type="dxa"/>
                      </w:tcPr>
                      <w:p w:rsidR="008F3ABD" w:rsidRPr="00A62EDD" w:rsidRDefault="008A2A23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009 to Ongoing</w:t>
                        </w:r>
                      </w:p>
                      <w:p w:rsidR="008F3ABD" w:rsidRPr="00A62EDD" w:rsidRDefault="008F3ABD" w:rsidP="00D666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8F3ABD" w:rsidRPr="00EC7847" w:rsidRDefault="00EC7847" w:rsidP="00D6661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oftware Engineering (International Islamic University )</w:t>
                        </w:r>
                        <w:r w:rsidR="008F3ABD" w:rsidRPr="00EC784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ABD" w:rsidRPr="00A62EDD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ABD" w:rsidRPr="00A62EDD" w:rsidTr="0002471E">
        <w:trPr>
          <w:trHeight w:val="1440"/>
        </w:trPr>
        <w:tc>
          <w:tcPr>
            <w:tcW w:w="10574" w:type="dxa"/>
            <w:gridSpan w:val="2"/>
          </w:tcPr>
          <w:tbl>
            <w:tblPr>
              <w:tblpPr w:leftFromText="180" w:rightFromText="180" w:vertAnchor="text" w:horzAnchor="margin" w:tblpY="-24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02471E" w:rsidRPr="00A62EDD" w:rsidTr="0002471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2471E" w:rsidRPr="00A62EDD" w:rsidRDefault="0002471E" w:rsidP="000247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62E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chievements/Awards</w:t>
                  </w:r>
                </w:p>
              </w:tc>
            </w:tr>
            <w:tr w:rsidR="0002471E" w:rsidRPr="00A62EDD" w:rsidTr="0002471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600"/>
                    <w:gridCol w:w="9522"/>
                  </w:tblGrid>
                  <w:tr w:rsidR="0002471E" w:rsidRPr="00A62EDD" w:rsidTr="00CA7065">
                    <w:tc>
                      <w:tcPr>
                        <w:tcW w:w="602" w:type="dxa"/>
                      </w:tcPr>
                      <w:p w:rsidR="0002471E" w:rsidRPr="00A62EDD" w:rsidRDefault="0002471E" w:rsidP="000247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613" w:type="dxa"/>
                      </w:tcPr>
                      <w:p w:rsidR="0002471E" w:rsidRDefault="0002471E" w:rsidP="000247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cholarship and Position holder in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lass one to 10</w:t>
                        </w:r>
                        <w:r w:rsidRPr="00D5463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  <w:p w:rsidR="0002471E" w:rsidRPr="00A62EDD" w:rsidRDefault="0002471E" w:rsidP="0002471E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2471E" w:rsidRDefault="0002471E" w:rsidP="000247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2.      </w:t>
                  </w:r>
                  <w:r w:rsidRPr="00D54639">
                    <w:rPr>
                      <w:rFonts w:ascii="Times New Roman" w:hAnsi="Times New Roman"/>
                      <w:sz w:val="24"/>
                      <w:szCs w:val="24"/>
                    </w:rPr>
                    <w:t>5 tolas 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ld by having 3rd position in faisalabad</w:t>
                  </w:r>
                  <w:r w:rsidRPr="00D54639">
                    <w:rPr>
                      <w:rFonts w:ascii="Times New Roman" w:hAnsi="Times New Roman"/>
                      <w:sz w:val="24"/>
                      <w:szCs w:val="24"/>
                    </w:rPr>
                    <w:t xml:space="preserve"> boa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matric)</w:t>
                  </w:r>
                </w:p>
                <w:p w:rsidR="0002471E" w:rsidRPr="00D54639" w:rsidRDefault="0002471E" w:rsidP="000247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D546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D5463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Pr="00D54639">
                    <w:rPr>
                      <w:rFonts w:ascii="Times New Roman" w:hAnsi="Times New Roman"/>
                      <w:sz w:val="24"/>
                      <w:szCs w:val="24"/>
                    </w:rPr>
                    <w:t>Quaid-e-azam scholarship,100 % scholarship in Punjab Colleg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intermediate)</w:t>
                  </w:r>
                </w:p>
              </w:tc>
            </w:tr>
          </w:tbl>
          <w:p w:rsidR="008C2840" w:rsidRPr="00A62EDD" w:rsidRDefault="008C2840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ABD" w:rsidRPr="00A62EDD" w:rsidTr="0002471E">
        <w:tc>
          <w:tcPr>
            <w:tcW w:w="10574" w:type="dxa"/>
            <w:gridSpan w:val="2"/>
          </w:tcPr>
          <w:p w:rsidR="00AA6E6C" w:rsidRPr="00A62EDD" w:rsidRDefault="00AA6E6C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ABD" w:rsidRPr="00A62EDD" w:rsidTr="0002471E">
        <w:tc>
          <w:tcPr>
            <w:tcW w:w="10574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1C6AE4" w:rsidRPr="00A62EDD" w:rsidTr="0002471E"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C6AE4" w:rsidRPr="00A62EDD" w:rsidRDefault="00D54639" w:rsidP="00726FF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kills</w:t>
                  </w:r>
                </w:p>
              </w:tc>
            </w:tr>
            <w:tr w:rsidR="001C6AE4" w:rsidRPr="00A62EDD" w:rsidTr="0002471E">
              <w:trPr>
                <w:trHeight w:val="6327"/>
              </w:trPr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29261" w:type="dxa"/>
                    <w:tblLook w:val="04A0"/>
                  </w:tblPr>
                  <w:tblGrid>
                    <w:gridCol w:w="602"/>
                    <w:gridCol w:w="9613"/>
                    <w:gridCol w:w="9523"/>
                    <w:gridCol w:w="9523"/>
                  </w:tblGrid>
                  <w:tr w:rsidR="001C6AE4" w:rsidRPr="00A62EDD" w:rsidTr="001C6AE4">
                    <w:tc>
                      <w:tcPr>
                        <w:tcW w:w="602" w:type="dxa"/>
                      </w:tcPr>
                      <w:p w:rsidR="001C6AE4" w:rsidRDefault="00B003F4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1.</w:t>
                        </w:r>
                      </w:p>
                      <w:p w:rsidR="00B003F4" w:rsidRDefault="00B003F4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92CC3" w:rsidRDefault="00214381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.</w:t>
                        </w:r>
                      </w:p>
                      <w:p w:rsidR="00092CC3" w:rsidRDefault="00092CC3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D54639" w:rsidRDefault="00D54639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003F4" w:rsidRDefault="00D54639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</w:p>
                      <w:p w:rsidR="00B003F4" w:rsidRDefault="00B003F4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003F4" w:rsidRPr="00A62EDD" w:rsidRDefault="00D54639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9613" w:type="dxa"/>
                      </w:tcPr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7000"/>
                          <w:gridCol w:w="2397"/>
                        </w:tblGrid>
                        <w:tr w:rsidR="001C6AE4" w:rsidRPr="00213258" w:rsidTr="00726FF7">
                          <w:tc>
                            <w:tcPr>
                              <w:tcW w:w="7312" w:type="dxa"/>
                            </w:tcPr>
                            <w:p w:rsidR="008A2A23" w:rsidRPr="00214381" w:rsidRDefault="008A2A23" w:rsidP="00140F14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143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've worked in c++ as well as in java,sql,html ,python and some others</w:t>
                              </w:r>
                            </w:p>
                            <w:p w:rsidR="00214381" w:rsidRPr="00D54639" w:rsidRDefault="00214381" w:rsidP="00214381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40F14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ATABASE</w:t>
                              </w:r>
                              <w:r w:rsidRPr="002143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've worked</w:t>
                              </w:r>
                              <w:r w:rsidRPr="002143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in database at SMI-SOFT-TECHNOLOGIES for 6 months and develop front-end applications as well as back-end and data recovery by using tool oracle 8i and 9i and also made project for aziz-fatima hospital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aisalabad.</w:t>
                              </w:r>
                            </w:p>
                            <w:p w:rsidR="00D54639" w:rsidRPr="00D54639" w:rsidRDefault="00D54639" w:rsidP="00214381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54639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WEBDEVELOPMENT</w:t>
                              </w:r>
                              <w:r w:rsidRPr="00D5463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br/>
                                <w:t>I worked with Japenese and made website using website's tool joomla</w:t>
                              </w:r>
                            </w:p>
                            <w:p w:rsidR="00D54639" w:rsidRDefault="00D54639" w:rsidP="00D54639">
                              <w:pPr>
                                <w:spacing w:before="80" w:after="12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D54639" w:rsidRPr="00A62EDD" w:rsidRDefault="00D54639" w:rsidP="00D54639">
                              <w:pPr>
                                <w:spacing w:before="80" w:after="12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2EDD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Proficient or familiar with a vast array of technologies including:</w:t>
                              </w:r>
                            </w:p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2835"/>
                              </w:tblGrid>
                              <w:tr w:rsidR="00D54639" w:rsidRPr="00A62EDD" w:rsidTr="009F785E">
                                <w:tc>
                                  <w:tcPr>
                                    <w:tcW w:w="2835" w:type="dxa"/>
                                  </w:tcPr>
                                  <w:p w:rsidR="00D54639" w:rsidRPr="00A62EDD" w:rsidRDefault="00D54639" w:rsidP="009F78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A62EDD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Office Automation</w:t>
                                    </w:r>
                                  </w:p>
                                  <w:p w:rsidR="00D54639" w:rsidRPr="00A62EDD" w:rsidRDefault="00D54639" w:rsidP="009F785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A62EDD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MS Office</w:t>
                                    </w:r>
                                  </w:p>
                                  <w:p w:rsidR="00D54639" w:rsidRPr="00A62EDD" w:rsidRDefault="00D54639" w:rsidP="009F785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A62EDD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      Internet Concepts</w:t>
                                    </w:r>
                                  </w:p>
                                  <w:p w:rsidR="00D54639" w:rsidRPr="00A62EDD" w:rsidRDefault="00D54639" w:rsidP="009F785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62EDD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Network fundamentals</w:t>
                                    </w:r>
                                  </w:p>
                                </w:tc>
                              </w:tr>
                            </w:tbl>
                            <w:p w:rsidR="001C6AE4" w:rsidRPr="00EA1137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0D0D0D"/>
                                </w:rPr>
                              </w:pPr>
                            </w:p>
                          </w:tc>
                          <w:tc>
                            <w:tcPr>
                              <w:tcW w:w="2553" w:type="dxa"/>
                              <w:tcBorders>
                                <w:left w:val="nil"/>
                              </w:tcBorders>
                            </w:tcPr>
                            <w:p w:rsidR="001C6AE4" w:rsidRPr="00EA1137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</w:pPr>
                            </w:p>
                            <w:p w:rsidR="001C6AE4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</w:pPr>
                            </w:p>
                            <w:p w:rsidR="001C6AE4" w:rsidRPr="00EA1137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</w:pPr>
                            </w:p>
                            <w:p w:rsidR="001C6AE4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</w:pPr>
                            </w:p>
                            <w:p w:rsidR="001C6AE4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1C6AE4" w:rsidRPr="001C6AE4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</w:p>
                          </w:tc>
                        </w:tr>
                      </w:tbl>
                      <w:p w:rsidR="001C6AE4" w:rsidRDefault="001C6AE4" w:rsidP="00726FF7"/>
                    </w:tc>
                    <w:tc>
                      <w:tcPr>
                        <w:tcW w:w="9523" w:type="dxa"/>
                      </w:tcPr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7017"/>
                          <w:gridCol w:w="2290"/>
                        </w:tblGrid>
                        <w:tr w:rsidR="001C6AE4" w:rsidRPr="00213258" w:rsidTr="00726FF7">
                          <w:tc>
                            <w:tcPr>
                              <w:tcW w:w="7802" w:type="dxa"/>
                            </w:tcPr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Attended 1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  <w:vertAlign w:val="superscript"/>
                                </w:rPr>
                                <w:t>st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 xml:space="preserve"> International Conference Jinnah Hospital Pharmacy Practices, Lahore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Attended 1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  <w:vertAlign w:val="superscript"/>
                                </w:rPr>
                                <w:t>st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 xml:space="preserve"> National Conference of Patient Care Pharmacist, Islamabad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Attended 1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  <w:vertAlign w:val="superscript"/>
                                </w:rPr>
                                <w:t>st</w:t>
                              </w: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 xml:space="preserve"> National workshop of medication error and its prevention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b/>
                                  <w:color w:val="0D0D0D"/>
                                </w:rPr>
                                <w:t>Attended One day Symposium on Hepatitis by centre of research for public health</w:t>
                              </w:r>
                            </w:p>
                          </w:tc>
                          <w:tc>
                            <w:tcPr>
                              <w:tcW w:w="2413" w:type="dxa"/>
                            </w:tcPr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February12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  <w:vertAlign w:val="superscript"/>
                                </w:rPr>
                                <w:t>th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- 14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  <w:vertAlign w:val="superscript"/>
                                </w:rPr>
                                <w:t>th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, 2010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April 17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  <w:vertAlign w:val="superscript"/>
                                </w:rPr>
                                <w:t>th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, 2011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April 16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  <w:vertAlign w:val="superscript"/>
                                </w:rPr>
                                <w:t>th</w:t>
                              </w: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, 2011</w:t>
                              </w:r>
                            </w:p>
                            <w:p w:rsidR="001C6AE4" w:rsidRPr="00213258" w:rsidRDefault="001C6AE4" w:rsidP="00726FF7">
                              <w:pPr>
                                <w:spacing w:after="0" w:line="240" w:lineRule="auto"/>
                                <w:jc w:val="left"/>
                                <w:rPr>
                                  <w:rFonts w:ascii="Arial" w:hAnsi="Arial" w:cs="Arial"/>
                                  <w:color w:val="0D0D0D"/>
                                </w:rPr>
                              </w:pPr>
                              <w:r w:rsidRPr="00213258">
                                <w:rPr>
                                  <w:rFonts w:ascii="Arial" w:hAnsi="Arial" w:cs="Arial"/>
                                  <w:color w:val="0D0D0D"/>
                                </w:rPr>
                                <w:t>January 12, 2011</w:t>
                              </w:r>
                            </w:p>
                          </w:tc>
                        </w:tr>
                      </w:tbl>
                      <w:p w:rsidR="001C6AE4" w:rsidRDefault="001C6AE4" w:rsidP="00726FF7"/>
                    </w:tc>
                    <w:tc>
                      <w:tcPr>
                        <w:tcW w:w="9523" w:type="dxa"/>
                      </w:tcPr>
                      <w:p w:rsidR="001C6AE4" w:rsidRPr="00A62EDD" w:rsidRDefault="001C6AE4" w:rsidP="00726FF7">
                        <w:pPr>
                          <w:spacing w:before="80"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6AE4" w:rsidRDefault="001C6AE4" w:rsidP="00726FF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B003F4" w:rsidRDefault="00B003F4" w:rsidP="00726FF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B003F4" w:rsidRDefault="00B003F4" w:rsidP="00726FF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B003F4" w:rsidRPr="00A62EDD" w:rsidRDefault="00B003F4" w:rsidP="00726FF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ABD" w:rsidRPr="00A62EDD" w:rsidTr="0002471E"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2ED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</w:tr>
            <w:tr w:rsidR="008F3ABD" w:rsidRPr="00A62EDD" w:rsidTr="0002471E"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687"/>
                    <w:gridCol w:w="3512"/>
                    <w:gridCol w:w="3923"/>
                  </w:tblGrid>
                  <w:tr w:rsidR="008F3ABD" w:rsidRPr="00A62EDD" w:rsidTr="00D65525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8F3ABD" w:rsidRPr="00A62EDD" w:rsidRDefault="008F3ABD" w:rsidP="00D6661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Urdu </w:t>
                        </w:r>
                        <w:r w:rsidRPr="00A62ED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8F3ABD" w:rsidRPr="00A62EDD" w:rsidRDefault="008F3ABD" w:rsidP="00D6661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English </w:t>
                        </w:r>
                        <w:r w:rsidRPr="00A62ED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Speaking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8F3ABD" w:rsidRPr="00A62EDD" w:rsidRDefault="008F3ABD" w:rsidP="00D6661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62E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Punjabi </w:t>
                        </w:r>
                        <w:r w:rsidRPr="00A62ED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Mother Language)</w:t>
                        </w:r>
                      </w:p>
                    </w:tc>
                  </w:tr>
                </w:tbl>
                <w:p w:rsidR="008F3ABD" w:rsidRPr="00A62EDD" w:rsidRDefault="008F3ABD" w:rsidP="00D666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ABD" w:rsidRPr="00A62EDD" w:rsidRDefault="008F3ABD" w:rsidP="00D6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E6F" w:rsidRPr="00A62EDD" w:rsidRDefault="00532E6F" w:rsidP="00D6661E">
      <w:pPr>
        <w:rPr>
          <w:rFonts w:ascii="Times New Roman" w:hAnsi="Times New Roman"/>
          <w:sz w:val="24"/>
          <w:szCs w:val="24"/>
        </w:rPr>
      </w:pPr>
    </w:p>
    <w:sectPr w:rsidR="00532E6F" w:rsidRPr="00A62EDD" w:rsidSect="009B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61" w:rsidRDefault="00AB3F61" w:rsidP="00022AC2">
      <w:pPr>
        <w:spacing w:before="0" w:after="0" w:line="240" w:lineRule="auto"/>
      </w:pPr>
      <w:r>
        <w:separator/>
      </w:r>
    </w:p>
  </w:endnote>
  <w:endnote w:type="continuationSeparator" w:id="1">
    <w:p w:rsidR="00AB3F61" w:rsidRDefault="00AB3F61" w:rsidP="00022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 w:rsidP="00022AC2">
    <w:pPr>
      <w:pStyle w:val="Footer"/>
      <w:jc w:val="center"/>
    </w:pPr>
    <w:hyperlink r:id="rId1" w:history="1">
      <w:r w:rsidRPr="009402E1">
        <w:rPr>
          <w:rStyle w:val="Hyperlink"/>
        </w:rPr>
        <w:t>www.jobz.pk</w:t>
      </w:r>
    </w:hyperlink>
  </w:p>
  <w:p w:rsidR="00022AC2" w:rsidRDefault="00022AC2">
    <w:pPr>
      <w:pStyle w:val="Foot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970" o:spid="_x0000_s12289" type="#_x0000_t136" style="position:absolute;left:0;text-align:left;margin-left:0;margin-top:0;width:513.2pt;height:146.6pt;rotation:315;z-index:-251658240;mso-position-horizontal:center;mso-position-horizontal-relative:margin;mso-position-vertical:center;mso-position-vertical-relative:margin" o:allowincell="f" fillcolor="#974706 [1609]" stroked="f">
          <v:fill opacity=".5"/>
          <v:textpath style="font-family:&quot;Times New Roman&quot;;font-size:1pt" string="Jobz.pk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61" w:rsidRDefault="00AB3F61" w:rsidP="00022AC2">
      <w:pPr>
        <w:spacing w:before="0" w:after="0" w:line="240" w:lineRule="auto"/>
      </w:pPr>
      <w:r>
        <w:separator/>
      </w:r>
    </w:p>
  </w:footnote>
  <w:footnote w:type="continuationSeparator" w:id="1">
    <w:p w:rsidR="00AB3F61" w:rsidRDefault="00AB3F61" w:rsidP="00022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 w:rsidP="00022AC2">
    <w:pPr>
      <w:pStyle w:val="Header"/>
      <w:pBdr>
        <w:bottom w:val="single" w:sz="6" w:space="1" w:color="auto"/>
      </w:pBdr>
      <w:tabs>
        <w:tab w:val="left" w:pos="2713"/>
      </w:tabs>
    </w:pPr>
    <w:r>
      <w:tab/>
    </w:r>
    <w:r>
      <w:tab/>
      <w:t xml:space="preserve">Cv Sample by </w:t>
    </w:r>
    <w:hyperlink r:id="rId1" w:history="1">
      <w:r w:rsidRPr="009402E1">
        <w:rPr>
          <w:rStyle w:val="Hyperlink"/>
        </w:rPr>
        <w:t>cv.jobz.pk</w:t>
      </w:r>
    </w:hyperlink>
  </w:p>
  <w:p w:rsidR="00022AC2" w:rsidRDefault="00022AC2">
    <w:pPr>
      <w:pStyle w:val="Header"/>
    </w:pPr>
  </w:p>
  <w:p w:rsidR="00022AC2" w:rsidRDefault="00022A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AC2" w:rsidRDefault="00022A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4F5"/>
    <w:multiLevelType w:val="hybridMultilevel"/>
    <w:tmpl w:val="492ED5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96392"/>
    <w:multiLevelType w:val="hybridMultilevel"/>
    <w:tmpl w:val="348C6B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7D67"/>
    <w:multiLevelType w:val="hybridMultilevel"/>
    <w:tmpl w:val="65B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5FDA"/>
    <w:multiLevelType w:val="hybridMultilevel"/>
    <w:tmpl w:val="A8F077AC"/>
    <w:lvl w:ilvl="0" w:tplc="694AA8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8F3ABD"/>
    <w:rsid w:val="0001632F"/>
    <w:rsid w:val="00022AC2"/>
    <w:rsid w:val="0002471E"/>
    <w:rsid w:val="00092CC3"/>
    <w:rsid w:val="000B72EA"/>
    <w:rsid w:val="0012053B"/>
    <w:rsid w:val="00140F14"/>
    <w:rsid w:val="00162454"/>
    <w:rsid w:val="001C6AE4"/>
    <w:rsid w:val="00214381"/>
    <w:rsid w:val="0023308A"/>
    <w:rsid w:val="0028715A"/>
    <w:rsid w:val="002F2794"/>
    <w:rsid w:val="003641AE"/>
    <w:rsid w:val="00532E6F"/>
    <w:rsid w:val="00534B3B"/>
    <w:rsid w:val="005A2927"/>
    <w:rsid w:val="005F3CDC"/>
    <w:rsid w:val="006527F6"/>
    <w:rsid w:val="00702106"/>
    <w:rsid w:val="00722E77"/>
    <w:rsid w:val="007F4FD1"/>
    <w:rsid w:val="008164BC"/>
    <w:rsid w:val="008A2A23"/>
    <w:rsid w:val="008C2840"/>
    <w:rsid w:val="008F3ABD"/>
    <w:rsid w:val="00922F4B"/>
    <w:rsid w:val="009C0398"/>
    <w:rsid w:val="00A178E8"/>
    <w:rsid w:val="00A62EDD"/>
    <w:rsid w:val="00AA6E6C"/>
    <w:rsid w:val="00AB3F61"/>
    <w:rsid w:val="00B003F4"/>
    <w:rsid w:val="00B516EE"/>
    <w:rsid w:val="00C02A3C"/>
    <w:rsid w:val="00D51926"/>
    <w:rsid w:val="00D54639"/>
    <w:rsid w:val="00D57034"/>
    <w:rsid w:val="00D6661E"/>
    <w:rsid w:val="00DA0093"/>
    <w:rsid w:val="00EC7847"/>
    <w:rsid w:val="00EE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BD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9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C2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2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C2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C2"/>
    <w:rPr>
      <w:rFonts w:ascii="Tahoma" w:eastAsia="MS PMincho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27C-8372-4445-A443-FF77E77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Faryad</dc:creator>
  <cp:lastModifiedBy>Azmat</cp:lastModifiedBy>
  <cp:revision>6</cp:revision>
  <dcterms:created xsi:type="dcterms:W3CDTF">2012-04-13T16:24:00Z</dcterms:created>
  <dcterms:modified xsi:type="dcterms:W3CDTF">2014-08-16T06:57:00Z</dcterms:modified>
</cp:coreProperties>
</file>